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D9" w:rsidRDefault="00C06CD9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BB0D9C" w:rsidRPr="00C06CD9">
        <w:rPr>
          <w:sz w:val="44"/>
          <w:szCs w:val="44"/>
        </w:rPr>
        <w:t>" Путешествие любопытного ежонка"</w:t>
      </w:r>
    </w:p>
    <w:p w:rsidR="00FE66C5" w:rsidRDefault="00C06CD9">
      <w:r>
        <w:rPr>
          <w:sz w:val="44"/>
          <w:szCs w:val="44"/>
        </w:rPr>
        <w:t xml:space="preserve">                            </w:t>
      </w:r>
      <w:r w:rsidR="00BB0D9C">
        <w:t xml:space="preserve"> </w:t>
      </w:r>
      <w:r>
        <w:t xml:space="preserve">                  </w:t>
      </w:r>
      <w:r w:rsidR="00BB0D9C">
        <w:t>( познание )</w:t>
      </w:r>
    </w:p>
    <w:p w:rsidR="00BB0D9C" w:rsidRPr="00BB0D9C" w:rsidRDefault="00BB0D9C">
      <w:r>
        <w:t>Воспитатель МБДОУ  № 211 КОЛЯСЕВА И</w:t>
      </w:r>
      <w:r w:rsidRPr="00BB0D9C">
        <w:t>.</w:t>
      </w:r>
      <w:r>
        <w:t xml:space="preserve"> В</w:t>
      </w:r>
      <w:r w:rsidRPr="00BB0D9C">
        <w:t>.</w:t>
      </w:r>
    </w:p>
    <w:p w:rsidR="00FE66C5" w:rsidRPr="009D50AC" w:rsidRDefault="003966C2">
      <w:r>
        <w:t>Цели</w:t>
      </w:r>
      <w:r w:rsidRPr="009D50AC">
        <w:t>.</w:t>
      </w:r>
    </w:p>
    <w:p w:rsidR="00FE66C5" w:rsidRDefault="00FE66C5">
      <w:r>
        <w:t xml:space="preserve">Образовательные: </w:t>
      </w:r>
      <w:r w:rsidR="003966C2">
        <w:t>повторить и закрепить названия диких и домашних животных</w:t>
      </w:r>
      <w:r w:rsidR="003966C2" w:rsidRPr="003966C2">
        <w:t>,</w:t>
      </w:r>
      <w:r w:rsidR="003966C2">
        <w:t xml:space="preserve"> их детенышей;</w:t>
      </w:r>
    </w:p>
    <w:p w:rsidR="003966C2" w:rsidRPr="009D50AC" w:rsidRDefault="003966C2">
      <w:r>
        <w:t>расширять знания детей о жизни ежей</w:t>
      </w:r>
      <w:r w:rsidRPr="003966C2">
        <w:t>.</w:t>
      </w:r>
    </w:p>
    <w:p w:rsidR="003966C2" w:rsidRDefault="003966C2">
      <w:r>
        <w:t>Развивающие: развивать внимание</w:t>
      </w:r>
      <w:r w:rsidRPr="003966C2">
        <w:t>,</w:t>
      </w:r>
      <w:r>
        <w:t xml:space="preserve"> память</w:t>
      </w:r>
      <w:r w:rsidRPr="003966C2">
        <w:t>,</w:t>
      </w:r>
      <w:r>
        <w:t xml:space="preserve"> мышление</w:t>
      </w:r>
      <w:r w:rsidRPr="003966C2">
        <w:t>,</w:t>
      </w:r>
      <w:r>
        <w:t xml:space="preserve"> речь детей</w:t>
      </w:r>
      <w:r w:rsidRPr="003966C2">
        <w:t>.</w:t>
      </w:r>
    </w:p>
    <w:p w:rsidR="003966C2" w:rsidRDefault="003966C2">
      <w:r>
        <w:t>Воспитательные: воспитывать любознательность</w:t>
      </w:r>
      <w:r w:rsidRPr="003966C2">
        <w:t>,</w:t>
      </w:r>
      <w:r>
        <w:t xml:space="preserve"> любовь к живой природе</w:t>
      </w:r>
      <w:r w:rsidRPr="003966C2">
        <w:t>.</w:t>
      </w:r>
      <w:r>
        <w:t xml:space="preserve"> </w:t>
      </w:r>
    </w:p>
    <w:p w:rsidR="003966C2" w:rsidRPr="009568EC" w:rsidRDefault="003966C2">
      <w:r>
        <w:t>Наглядные пособия</w:t>
      </w:r>
      <w:r w:rsidR="009568EC">
        <w:t>: игрушка - ежонок</w:t>
      </w:r>
      <w:r w:rsidR="009568EC" w:rsidRPr="009568EC">
        <w:t>,</w:t>
      </w:r>
      <w:r w:rsidR="009568EC">
        <w:t xml:space="preserve"> красивая бабочка из картона</w:t>
      </w:r>
      <w:r w:rsidR="009568EC" w:rsidRPr="009568EC">
        <w:t>,</w:t>
      </w:r>
      <w:r w:rsidR="009568EC">
        <w:t xml:space="preserve"> иллюстрации диких и домашних животных</w:t>
      </w:r>
      <w:r w:rsidR="009568EC" w:rsidRPr="009568EC">
        <w:t>,</w:t>
      </w:r>
      <w:r w:rsidR="009568EC">
        <w:t xml:space="preserve"> небольшой мячик</w:t>
      </w:r>
      <w:r w:rsidR="009568EC" w:rsidRPr="009568EC">
        <w:t>,</w:t>
      </w:r>
      <w:r w:rsidR="009568EC">
        <w:t xml:space="preserve"> плакат " Скотный двор  "</w:t>
      </w:r>
      <w:r w:rsidR="009568EC" w:rsidRPr="009568EC">
        <w:t>.</w:t>
      </w:r>
    </w:p>
    <w:p w:rsidR="009568EC" w:rsidRPr="00BA71F8" w:rsidRDefault="00B77D47">
      <w:r w:rsidRPr="00B77D47">
        <w:t xml:space="preserve">1) </w:t>
      </w:r>
      <w:r>
        <w:t>Начало путешествия любопытного ежонка</w:t>
      </w:r>
      <w:r w:rsidRPr="00B77D47">
        <w:t>.</w:t>
      </w:r>
      <w:r>
        <w:t xml:space="preserve"> Знакомство с дикими животными</w:t>
      </w:r>
      <w:r w:rsidRPr="00B77D47">
        <w:t>.</w:t>
      </w:r>
      <w:r w:rsidR="00BA71F8">
        <w:t xml:space="preserve"> (На доске цветы и  порхающая над ними бабочка</w:t>
      </w:r>
      <w:r w:rsidR="00BA71F8" w:rsidRPr="00BA71F8">
        <w:t>,</w:t>
      </w:r>
      <w:r w:rsidR="00BA71F8">
        <w:t xml:space="preserve"> в руке игрушка - ежонок</w:t>
      </w:r>
      <w:r w:rsidR="00BA71F8" w:rsidRPr="00BA71F8">
        <w:t>.</w:t>
      </w:r>
    </w:p>
    <w:p w:rsidR="00B77D47" w:rsidRDefault="00B77D47">
      <w:r>
        <w:t>Ребята</w:t>
      </w:r>
      <w:r w:rsidRPr="00B77D47">
        <w:t>,</w:t>
      </w:r>
      <w:r>
        <w:t xml:space="preserve"> сегодня мы познакомимся с маленьким любопытным ежонком</w:t>
      </w:r>
      <w:r w:rsidRPr="00B77D47">
        <w:t>.</w:t>
      </w:r>
      <w:r>
        <w:t xml:space="preserve"> Сядьте поудобнее и внимательно слушайте</w:t>
      </w:r>
      <w:r w:rsidRPr="00B77D47">
        <w:t>.</w:t>
      </w:r>
    </w:p>
    <w:p w:rsidR="007835DF" w:rsidRPr="009D50AC" w:rsidRDefault="00B77D47">
      <w:r>
        <w:t>Жил - был в лесу маленький ежонок с мамой - ежихой и папой - ежом</w:t>
      </w:r>
      <w:r w:rsidRPr="00B77D47">
        <w:t>.</w:t>
      </w:r>
      <w:r>
        <w:t xml:space="preserve"> Е</w:t>
      </w:r>
      <w:r w:rsidR="00F944A6">
        <w:t xml:space="preserve">жонок был очень любознательным </w:t>
      </w:r>
      <w:r w:rsidR="00F944A6" w:rsidRPr="00F944A6">
        <w:t>,</w:t>
      </w:r>
      <w:r w:rsidR="00F944A6">
        <w:t>ему все было интересно</w:t>
      </w:r>
      <w:r w:rsidR="00F944A6" w:rsidRPr="00F944A6">
        <w:t>.</w:t>
      </w:r>
      <w:r w:rsidR="00F944A6">
        <w:t xml:space="preserve"> Однажды</w:t>
      </w:r>
      <w:r w:rsidR="00F944A6" w:rsidRPr="00F944A6">
        <w:t>,</w:t>
      </w:r>
      <w:r w:rsidR="00F944A6">
        <w:t xml:space="preserve"> ежонок увидел прекрасную бабочку порхающую над цветами</w:t>
      </w:r>
      <w:r w:rsidR="00F944A6" w:rsidRPr="00F944A6">
        <w:t>.</w:t>
      </w:r>
      <w:r w:rsidR="00E7128E">
        <w:t xml:space="preserve"> Он очень захотел познакомиться с ней</w:t>
      </w:r>
      <w:r w:rsidR="00E7128E" w:rsidRPr="00E7128E">
        <w:t>,</w:t>
      </w:r>
      <w:r w:rsidR="00E7128E">
        <w:t xml:space="preserve"> но бабочка куда - то улетела и ежонок решил отправиться на ее поиски</w:t>
      </w:r>
      <w:r w:rsidR="00E7128E" w:rsidRPr="00E7128E">
        <w:t>.</w:t>
      </w:r>
      <w:r w:rsidR="00E7128E">
        <w:t xml:space="preserve"> По пути он встречал разных зверей</w:t>
      </w:r>
      <w:r w:rsidR="00E7128E" w:rsidRPr="00E7128E">
        <w:t>,</w:t>
      </w:r>
      <w:r w:rsidR="00E7128E">
        <w:t xml:space="preserve"> играл с их детенышами</w:t>
      </w:r>
      <w:r w:rsidR="00E7128E" w:rsidRPr="00E7128E">
        <w:t>,</w:t>
      </w:r>
      <w:r w:rsidR="00E7128E">
        <w:t xml:space="preserve"> а что это были за звери вы узнаете</w:t>
      </w:r>
      <w:r w:rsidR="00E7128E" w:rsidRPr="00E7128E">
        <w:t>,</w:t>
      </w:r>
      <w:r w:rsidR="00E7128E">
        <w:t xml:space="preserve"> отгадав загадки</w:t>
      </w:r>
      <w:r w:rsidR="00E7128E" w:rsidRPr="00E7128E">
        <w:t>.</w:t>
      </w:r>
    </w:p>
    <w:p w:rsidR="007835DF" w:rsidRPr="007835DF" w:rsidRDefault="007835DF">
      <w:r>
        <w:t>По деревьям</w:t>
      </w:r>
      <w:r w:rsidRPr="007835DF">
        <w:t>,</w:t>
      </w:r>
      <w:r>
        <w:t xml:space="preserve"> по кустам</w:t>
      </w:r>
      <w:r w:rsidRPr="007835DF">
        <w:t>,</w:t>
      </w:r>
      <w:r>
        <w:t xml:space="preserve">                                                           Жди беды</w:t>
      </w:r>
      <w:r w:rsidRPr="007835DF">
        <w:t>,</w:t>
      </w:r>
    </w:p>
    <w:p w:rsidR="007835DF" w:rsidRPr="007835DF" w:rsidRDefault="007835DF">
      <w:r>
        <w:t>Скачет рыжий шарик сам</w:t>
      </w:r>
      <w:r w:rsidRPr="007835DF">
        <w:t>,</w:t>
      </w:r>
      <w:r>
        <w:t xml:space="preserve">                                                        Рыжим хвостом</w:t>
      </w:r>
    </w:p>
    <w:p w:rsidR="007835DF" w:rsidRPr="007835DF" w:rsidRDefault="007835DF">
      <w:r>
        <w:t>Он орешки собирает                                                                  Заметает следы</w:t>
      </w:r>
      <w:r w:rsidRPr="007835DF">
        <w:t>.</w:t>
      </w:r>
    </w:p>
    <w:p w:rsidR="007835DF" w:rsidRPr="008C737C" w:rsidRDefault="007835DF">
      <w:r>
        <w:t>И грибочки запасает</w:t>
      </w:r>
      <w:r w:rsidRPr="008C737C">
        <w:t>,</w:t>
      </w:r>
      <w:r w:rsidR="008C737C">
        <w:t xml:space="preserve">                                                                                            ( лиса )</w:t>
      </w:r>
    </w:p>
    <w:p w:rsidR="007835DF" w:rsidRDefault="007835DF">
      <w:r>
        <w:t>Он живет в лесу густом</w:t>
      </w:r>
      <w:r w:rsidRPr="007835DF">
        <w:t>,</w:t>
      </w:r>
      <w:r w:rsidR="008C737C">
        <w:t xml:space="preserve">                                                            Кто в лесу густом живет:</w:t>
      </w:r>
    </w:p>
    <w:p w:rsidR="007835DF" w:rsidRPr="008C737C" w:rsidRDefault="007835DF">
      <w:r>
        <w:t>Дом его зовут дуплом</w:t>
      </w:r>
      <w:r w:rsidRPr="007835DF">
        <w:t>.</w:t>
      </w:r>
      <w:r w:rsidR="008C737C">
        <w:t xml:space="preserve">                                                              Неуклюжий</w:t>
      </w:r>
      <w:r w:rsidR="008C737C" w:rsidRPr="008C737C">
        <w:t>,</w:t>
      </w:r>
      <w:r w:rsidR="008C737C">
        <w:t xml:space="preserve"> косолапый</w:t>
      </w:r>
      <w:r w:rsidR="008C737C" w:rsidRPr="008C737C">
        <w:t>,</w:t>
      </w:r>
    </w:p>
    <w:p w:rsidR="007835DF" w:rsidRPr="008C737C" w:rsidRDefault="007835DF">
      <w:r>
        <w:t xml:space="preserve">                                  ( белка )</w:t>
      </w:r>
      <w:r w:rsidR="008C737C" w:rsidRPr="008C737C">
        <w:t xml:space="preserve">                                                       </w:t>
      </w:r>
      <w:r w:rsidR="008C737C">
        <w:t>Летом ест малину</w:t>
      </w:r>
      <w:r w:rsidR="008C737C" w:rsidRPr="008C737C">
        <w:t>,</w:t>
      </w:r>
      <w:r w:rsidR="008C737C">
        <w:t xml:space="preserve"> мед</w:t>
      </w:r>
      <w:r w:rsidR="008C737C" w:rsidRPr="008C737C">
        <w:t>,</w:t>
      </w:r>
    </w:p>
    <w:p w:rsidR="007835DF" w:rsidRPr="008C737C" w:rsidRDefault="007835DF">
      <w:r>
        <w:t>Белым был зимою снежной</w:t>
      </w:r>
      <w:r w:rsidRPr="008C737C">
        <w:t>,</w:t>
      </w:r>
      <w:r w:rsidR="008C737C" w:rsidRPr="008C737C">
        <w:t xml:space="preserve">                                                   </w:t>
      </w:r>
      <w:r w:rsidR="008C737C">
        <w:t>А зимой сосет он лапу</w:t>
      </w:r>
    </w:p>
    <w:p w:rsidR="007835DF" w:rsidRDefault="007835DF">
      <w:r>
        <w:t>Летом он сменил одежду:</w:t>
      </w:r>
      <w:r w:rsidR="008C737C">
        <w:t xml:space="preserve">                                                                                    ( медведь )</w:t>
      </w:r>
    </w:p>
    <w:p w:rsidR="007835DF" w:rsidRPr="008C737C" w:rsidRDefault="007835DF">
      <w:r>
        <w:t>Серым стал косой зверек</w:t>
      </w:r>
      <w:r w:rsidRPr="008C737C">
        <w:t>.</w:t>
      </w:r>
      <w:r w:rsidR="008C737C">
        <w:t xml:space="preserve">                                                        На овчарку он похож</w:t>
      </w:r>
      <w:r w:rsidR="008C737C" w:rsidRPr="008C737C">
        <w:t>,</w:t>
      </w:r>
    </w:p>
    <w:p w:rsidR="007835DF" w:rsidRPr="008C737C" w:rsidRDefault="007835DF">
      <w:r>
        <w:t>Кто узнал пусть назовет</w:t>
      </w:r>
      <w:r w:rsidRPr="007835DF">
        <w:t>.</w:t>
      </w:r>
      <w:r w:rsidR="008C737C" w:rsidRPr="008C737C">
        <w:t xml:space="preserve">                                                           </w:t>
      </w:r>
      <w:r w:rsidR="008C737C">
        <w:t>Что ни зуб</w:t>
      </w:r>
      <w:r w:rsidR="008C737C" w:rsidRPr="008C737C">
        <w:t>,</w:t>
      </w:r>
      <w:r w:rsidR="008C737C">
        <w:t xml:space="preserve"> то острый нож</w:t>
      </w:r>
      <w:r w:rsidR="008C737C" w:rsidRPr="008C737C">
        <w:t>,</w:t>
      </w:r>
    </w:p>
    <w:p w:rsidR="007835DF" w:rsidRPr="008C737C" w:rsidRDefault="007835DF">
      <w:r w:rsidRPr="007835DF">
        <w:t xml:space="preserve">                                   ( </w:t>
      </w:r>
      <w:r>
        <w:t>заяц )</w:t>
      </w:r>
      <w:r w:rsidR="008C737C" w:rsidRPr="008C737C">
        <w:t xml:space="preserve">                                                         </w:t>
      </w:r>
      <w:r w:rsidR="008C737C">
        <w:t>Он бежит</w:t>
      </w:r>
      <w:r w:rsidR="008C737C" w:rsidRPr="008C737C">
        <w:t>,</w:t>
      </w:r>
      <w:r w:rsidR="008C737C">
        <w:t xml:space="preserve"> оскалив пасть</w:t>
      </w:r>
      <w:r w:rsidR="008C737C" w:rsidRPr="008C737C">
        <w:t>,</w:t>
      </w:r>
    </w:p>
    <w:p w:rsidR="007835DF" w:rsidRDefault="007835DF">
      <w:r>
        <w:t>Птичник повадился</w:t>
      </w:r>
      <w:r w:rsidRPr="007835DF">
        <w:t>,</w:t>
      </w:r>
      <w:r>
        <w:t xml:space="preserve"> </w:t>
      </w:r>
      <w:r w:rsidR="008C737C">
        <w:t xml:space="preserve">                                                                   На овцу готов напасть</w:t>
      </w:r>
      <w:r w:rsidR="008C737C" w:rsidRPr="008C737C">
        <w:t>.  (</w:t>
      </w:r>
      <w:r w:rsidR="008C737C" w:rsidRPr="00257712">
        <w:t xml:space="preserve"> </w:t>
      </w:r>
      <w:r w:rsidR="008C737C">
        <w:t>волк )</w:t>
      </w:r>
    </w:p>
    <w:p w:rsidR="00C06CD9" w:rsidRDefault="00C06CD9"/>
    <w:p w:rsidR="008C737C" w:rsidRPr="00257712" w:rsidRDefault="008C737C">
      <w:r>
        <w:lastRenderedPageBreak/>
        <w:t>После каждой отгадки показ животного с его детенышем</w:t>
      </w:r>
      <w:r w:rsidRPr="00257712">
        <w:t>,</w:t>
      </w:r>
      <w:r>
        <w:t xml:space="preserve"> </w:t>
      </w:r>
      <w:r w:rsidR="00257712">
        <w:t>просьба назвать их</w:t>
      </w:r>
      <w:r w:rsidR="00257712" w:rsidRPr="00257712">
        <w:t>.</w:t>
      </w:r>
    </w:p>
    <w:p w:rsidR="00257712" w:rsidRDefault="00257712">
      <w:r>
        <w:t>Вопросы: " Где живут эти животные ?" ; " Как их можно назвать?"</w:t>
      </w:r>
    </w:p>
    <w:p w:rsidR="00257712" w:rsidRDefault="00257712">
      <w:r>
        <w:t>2) Поиски прекрасной бабочки приводят ежонка на скотный двор</w:t>
      </w:r>
      <w:r w:rsidRPr="00257712">
        <w:t>.</w:t>
      </w:r>
    </w:p>
    <w:p w:rsidR="0045270C" w:rsidRPr="00293631" w:rsidRDefault="009D50AC">
      <w:r>
        <w:t>Ребята</w:t>
      </w:r>
      <w:r w:rsidRPr="009D50AC">
        <w:t>,</w:t>
      </w:r>
      <w:r>
        <w:t xml:space="preserve"> ежонок так увлекся поиском прекрасной бабочки</w:t>
      </w:r>
      <w:r w:rsidRPr="009D50AC">
        <w:t>,</w:t>
      </w:r>
      <w:r>
        <w:t xml:space="preserve"> что вышел из леса и набрел на скотный двор</w:t>
      </w:r>
      <w:r w:rsidRPr="009D50AC">
        <w:t>.</w:t>
      </w:r>
      <w:r>
        <w:t xml:space="preserve"> Ни разу в жизни он не видел таких животных</w:t>
      </w:r>
      <w:r w:rsidRPr="009D50AC">
        <w:t>.</w:t>
      </w:r>
      <w:r>
        <w:t xml:space="preserve"> Ему было очень страшно</w:t>
      </w:r>
      <w:r w:rsidRPr="009D50AC">
        <w:t xml:space="preserve">, </w:t>
      </w:r>
      <w:r>
        <w:t>но ужасно интересно познакомиться</w:t>
      </w:r>
      <w:r w:rsidR="00B515E7" w:rsidRPr="00293631">
        <w:t>.</w:t>
      </w:r>
    </w:p>
    <w:p w:rsidR="0046461C" w:rsidRDefault="0045270C">
      <w:r>
        <w:t>- Здравствуй</w:t>
      </w:r>
      <w:r w:rsidRPr="0046461C">
        <w:t>,</w:t>
      </w:r>
      <w:r>
        <w:t xml:space="preserve"> ежонок</w:t>
      </w:r>
      <w:r w:rsidRPr="0046461C">
        <w:t>!</w:t>
      </w:r>
      <w:r>
        <w:t xml:space="preserve"> </w:t>
      </w:r>
      <w:r w:rsidRPr="0046461C">
        <w:t xml:space="preserve"> </w:t>
      </w:r>
      <w:r w:rsidR="0046461C">
        <w:t>Ты хотел бы узнать</w:t>
      </w:r>
      <w:r w:rsidR="0046461C" w:rsidRPr="0046461C">
        <w:t>,</w:t>
      </w:r>
      <w:r w:rsidR="0046461C">
        <w:t xml:space="preserve"> что это за животные?</w:t>
      </w:r>
    </w:p>
    <w:p w:rsidR="00B515E7" w:rsidRPr="00293631" w:rsidRDefault="0046461C">
      <w:r>
        <w:t>-Да</w:t>
      </w:r>
      <w:r w:rsidRPr="00B515E7">
        <w:t>,</w:t>
      </w:r>
      <w:r>
        <w:t xml:space="preserve"> очень хочу!</w:t>
      </w:r>
    </w:p>
    <w:p w:rsidR="00B515E7" w:rsidRDefault="00B515E7">
      <w:r w:rsidRPr="00B515E7">
        <w:t xml:space="preserve">- </w:t>
      </w:r>
      <w:r>
        <w:t>Ребята</w:t>
      </w:r>
      <w:r w:rsidRPr="00B515E7">
        <w:t>,</w:t>
      </w:r>
      <w:r>
        <w:t xml:space="preserve"> расскажем ежонку о домашних животных?</w:t>
      </w:r>
    </w:p>
    <w:p w:rsidR="00B515E7" w:rsidRPr="00B515E7" w:rsidRDefault="00B515E7">
      <w:r>
        <w:t>- Да!</w:t>
      </w:r>
    </w:p>
    <w:p w:rsidR="0046461C" w:rsidRDefault="005072B3">
      <w:r>
        <w:t xml:space="preserve">Показ  </w:t>
      </w:r>
      <w:r w:rsidR="0046461C">
        <w:t xml:space="preserve"> домашних животных с детенышами</w:t>
      </w:r>
      <w:r>
        <w:t xml:space="preserve"> на плакате " Скотный двор "</w:t>
      </w:r>
      <w:r w:rsidRPr="005072B3">
        <w:t xml:space="preserve">. </w:t>
      </w:r>
      <w:r w:rsidR="0046461C">
        <w:t>Дети называют их</w:t>
      </w:r>
      <w:r w:rsidR="0046461C" w:rsidRPr="0046461C">
        <w:t>,</w:t>
      </w:r>
      <w:r w:rsidR="0046461C">
        <w:t xml:space="preserve"> рассказывают для чего эти животные нужны человеку</w:t>
      </w:r>
      <w:r w:rsidR="0046461C" w:rsidRPr="0046461C">
        <w:t>.</w:t>
      </w:r>
    </w:p>
    <w:p w:rsidR="005072B3" w:rsidRDefault="00B52C05">
      <w:r>
        <w:t xml:space="preserve">- </w:t>
      </w:r>
      <w:r w:rsidR="0046461C">
        <w:t>Спасибо</w:t>
      </w:r>
      <w:r w:rsidR="0046461C" w:rsidRPr="00B52C05">
        <w:t>,</w:t>
      </w:r>
      <w:r w:rsidR="0046461C">
        <w:t xml:space="preserve"> ребята</w:t>
      </w:r>
      <w:r w:rsidR="0046461C" w:rsidRPr="00B52C05">
        <w:t>,</w:t>
      </w:r>
      <w:r w:rsidR="0046461C">
        <w:t xml:space="preserve"> за интересный рассказ</w:t>
      </w:r>
      <w:r w:rsidR="0045270C" w:rsidRPr="0046461C">
        <w:t xml:space="preserve"> </w:t>
      </w:r>
      <w:r>
        <w:t>!</w:t>
      </w:r>
      <w:r w:rsidR="0045270C">
        <w:t xml:space="preserve"> </w:t>
      </w:r>
      <w:r>
        <w:t>А</w:t>
      </w:r>
      <w:r w:rsidRPr="00B52C05">
        <w:t>,</w:t>
      </w:r>
      <w:r>
        <w:t xml:space="preserve"> давайте</w:t>
      </w:r>
      <w:r w:rsidRPr="00B52C05">
        <w:t>,</w:t>
      </w:r>
      <w:r>
        <w:t xml:space="preserve"> поиграем в такую игру: я буду бросать вам в руки мячик</w:t>
      </w:r>
      <w:r w:rsidRPr="00B52C05">
        <w:t xml:space="preserve">, </w:t>
      </w:r>
      <w:r>
        <w:t>называть животное</w:t>
      </w:r>
      <w:r w:rsidRPr="00B52C05">
        <w:t>,</w:t>
      </w:r>
      <w:r>
        <w:t xml:space="preserve"> а, вы</w:t>
      </w:r>
      <w:r w:rsidRPr="00B52C05">
        <w:t>,</w:t>
      </w:r>
      <w:r>
        <w:t xml:space="preserve"> кидать его обратно</w:t>
      </w:r>
      <w:r w:rsidRPr="00B52C05">
        <w:t>,</w:t>
      </w:r>
      <w:r>
        <w:t xml:space="preserve"> называя детеныша</w:t>
      </w:r>
      <w:r w:rsidRPr="00B52C05">
        <w:t>.</w:t>
      </w:r>
      <w:r w:rsidR="0045270C">
        <w:t xml:space="preserve"> </w:t>
      </w:r>
    </w:p>
    <w:p w:rsidR="0045270C" w:rsidRDefault="005072B3">
      <w:r>
        <w:t xml:space="preserve">Игра " </w:t>
      </w:r>
      <w:r w:rsidR="00867D67">
        <w:t>Назови детеныша"</w:t>
      </w:r>
      <w:r w:rsidR="00867D67" w:rsidRPr="00867D67">
        <w:t>.</w:t>
      </w:r>
      <w:r w:rsidR="0045270C">
        <w:t xml:space="preserve"> </w:t>
      </w:r>
    </w:p>
    <w:p w:rsidR="00637C43" w:rsidRDefault="00637C43">
      <w:r>
        <w:t>-Молодцы</w:t>
      </w:r>
      <w:r w:rsidRPr="00637C43">
        <w:t>,</w:t>
      </w:r>
      <w:r>
        <w:t xml:space="preserve"> ребята!</w:t>
      </w:r>
    </w:p>
    <w:p w:rsidR="00867D67" w:rsidRPr="00867D67" w:rsidRDefault="00867D67">
      <w:r>
        <w:t>3) Рассказ ежонка о жизни ежей</w:t>
      </w:r>
      <w:r w:rsidRPr="00867D67">
        <w:t>.</w:t>
      </w:r>
    </w:p>
    <w:p w:rsidR="00637C43" w:rsidRPr="005072B3" w:rsidRDefault="00637C43">
      <w:r>
        <w:t>- Ежонок</w:t>
      </w:r>
      <w:r w:rsidRPr="00637C43">
        <w:t>,</w:t>
      </w:r>
      <w:r>
        <w:t xml:space="preserve"> нам очень хочется узнать побольше о твоей жизни</w:t>
      </w:r>
      <w:r w:rsidRPr="00637C43">
        <w:t>.</w:t>
      </w:r>
      <w:r>
        <w:t xml:space="preserve"> Расскажи</w:t>
      </w:r>
      <w:r w:rsidRPr="005072B3">
        <w:t xml:space="preserve">, </w:t>
      </w:r>
      <w:r>
        <w:t>пожалуйста!</w:t>
      </w:r>
    </w:p>
    <w:p w:rsidR="00637C43" w:rsidRDefault="00637C43">
      <w:r w:rsidRPr="00637C43">
        <w:t>-</w:t>
      </w:r>
      <w:r>
        <w:t>Хорошо!</w:t>
      </w:r>
    </w:p>
    <w:p w:rsidR="007275C7" w:rsidRDefault="00637C43">
      <w:r>
        <w:t>Я</w:t>
      </w:r>
      <w:r w:rsidRPr="00637C43">
        <w:t>,</w:t>
      </w:r>
      <w:r>
        <w:t xml:space="preserve"> ежонок</w:t>
      </w:r>
      <w:r w:rsidRPr="00637C43">
        <w:t>,</w:t>
      </w:r>
      <w:r>
        <w:t xml:space="preserve"> живу в лесу с мамой-ежихой и папой-ежом</w:t>
      </w:r>
      <w:r w:rsidRPr="00637C43">
        <w:t>.</w:t>
      </w:r>
      <w:r>
        <w:t xml:space="preserve"> </w:t>
      </w:r>
      <w:r w:rsidR="00585B2F">
        <w:t>Днем мы спим</w:t>
      </w:r>
      <w:r w:rsidR="00585B2F" w:rsidRPr="00585B2F">
        <w:t>,</w:t>
      </w:r>
      <w:r w:rsidR="00585B2F">
        <w:t xml:space="preserve"> а ночью - охотимся</w:t>
      </w:r>
      <w:r w:rsidR="00585B2F" w:rsidRPr="00585B2F">
        <w:t>.</w:t>
      </w:r>
      <w:r w:rsidR="00585B2F">
        <w:t xml:space="preserve"> Мы ловим мышей</w:t>
      </w:r>
      <w:r w:rsidR="00585B2F" w:rsidRPr="00585B2F">
        <w:t>,</w:t>
      </w:r>
      <w:r w:rsidR="00585B2F">
        <w:t xml:space="preserve"> лягушек</w:t>
      </w:r>
      <w:r w:rsidR="00585B2F" w:rsidRPr="00585B2F">
        <w:t>,</w:t>
      </w:r>
      <w:r w:rsidR="00585B2F">
        <w:t xml:space="preserve"> разных жуков</w:t>
      </w:r>
      <w:r w:rsidR="00585B2F" w:rsidRPr="00585B2F">
        <w:t>,</w:t>
      </w:r>
      <w:r w:rsidR="00585B2F">
        <w:t xml:space="preserve"> даже змей</w:t>
      </w:r>
      <w:r w:rsidR="00585B2F" w:rsidRPr="00585B2F">
        <w:t xml:space="preserve">. </w:t>
      </w:r>
      <w:r w:rsidR="00585B2F">
        <w:t>Их яд нам не страшен</w:t>
      </w:r>
      <w:r w:rsidR="00585B2F" w:rsidRPr="00585B2F">
        <w:t>.</w:t>
      </w:r>
      <w:r w:rsidR="00585B2F">
        <w:t xml:space="preserve"> Когда на нас нападают враги мы фыркаем</w:t>
      </w:r>
      <w:r w:rsidR="00585B2F" w:rsidRPr="00585B2F">
        <w:t>,</w:t>
      </w:r>
      <w:r w:rsidR="00585B2F">
        <w:t xml:space="preserve"> подпрыгиваем</w:t>
      </w:r>
      <w:r w:rsidR="00585B2F" w:rsidRPr="00585B2F">
        <w:t>,</w:t>
      </w:r>
      <w:r w:rsidR="00585B2F">
        <w:t xml:space="preserve"> чтобы уколоть врага посильнее иголками</w:t>
      </w:r>
      <w:r w:rsidR="00585B2F" w:rsidRPr="00585B2F">
        <w:t>,</w:t>
      </w:r>
      <w:r w:rsidR="00585B2F">
        <w:t xml:space="preserve"> если это нам не помогает</w:t>
      </w:r>
      <w:r w:rsidR="00585B2F" w:rsidRPr="00585B2F">
        <w:t>,</w:t>
      </w:r>
      <w:r w:rsidR="00585B2F">
        <w:t xml:space="preserve"> то сворачиваемся в клубок</w:t>
      </w:r>
      <w:r w:rsidR="00585B2F" w:rsidRPr="00585B2F">
        <w:t xml:space="preserve">. </w:t>
      </w:r>
      <w:r w:rsidR="00585B2F">
        <w:t>Но</w:t>
      </w:r>
      <w:r w:rsidR="00585B2F" w:rsidRPr="00585B2F">
        <w:t>,</w:t>
      </w:r>
      <w:r w:rsidR="00585B2F">
        <w:t xml:space="preserve"> есть у нас и очень опасные враги и эти средства защиты нам не помогают</w:t>
      </w:r>
      <w:r w:rsidR="00585B2F" w:rsidRPr="00585B2F">
        <w:t>.</w:t>
      </w:r>
      <w:r w:rsidR="00585B2F">
        <w:t xml:space="preserve"> Мы</w:t>
      </w:r>
      <w:r w:rsidR="00B700DA">
        <w:t xml:space="preserve"> боимся лис</w:t>
      </w:r>
      <w:r w:rsidR="00293631">
        <w:t xml:space="preserve"> </w:t>
      </w:r>
      <w:r w:rsidR="00B700DA">
        <w:t xml:space="preserve"> и филинов</w:t>
      </w:r>
      <w:r w:rsidR="00B700DA" w:rsidRPr="00B700DA">
        <w:t>.</w:t>
      </w:r>
      <w:r w:rsidR="00B700DA">
        <w:t xml:space="preserve"> У филина мощные лапы покрытые чешуей</w:t>
      </w:r>
      <w:r w:rsidR="00B700DA" w:rsidRPr="00B700DA">
        <w:t>,</w:t>
      </w:r>
      <w:r w:rsidR="00B700DA">
        <w:t xml:space="preserve"> по этому наши иголки ему не страшны</w:t>
      </w:r>
      <w:r w:rsidR="00B700DA" w:rsidRPr="00B700DA">
        <w:t>,</w:t>
      </w:r>
      <w:r w:rsidR="00B700DA">
        <w:t xml:space="preserve"> он разрывает нас и съедает</w:t>
      </w:r>
      <w:r w:rsidR="00B700DA" w:rsidRPr="00B700DA">
        <w:t>.</w:t>
      </w:r>
      <w:r w:rsidR="00B700DA">
        <w:t xml:space="preserve"> А хитрые лисы легонько катят нас к луже или ручью и кидают  в воду</w:t>
      </w:r>
      <w:r w:rsidR="00B700DA" w:rsidRPr="00B700DA">
        <w:t xml:space="preserve">, </w:t>
      </w:r>
      <w:r w:rsidR="00B700DA">
        <w:t>вода попадает внутрь клубка</w:t>
      </w:r>
      <w:r w:rsidR="00B700DA" w:rsidRPr="00B700DA">
        <w:t>,</w:t>
      </w:r>
      <w:r w:rsidR="00B700DA">
        <w:t xml:space="preserve"> мы разворачиваемся</w:t>
      </w:r>
      <w:r w:rsidR="007275C7" w:rsidRPr="007275C7">
        <w:t>,</w:t>
      </w:r>
      <w:r w:rsidR="007275C7">
        <w:t xml:space="preserve"> лисы разрываю</w:t>
      </w:r>
      <w:r w:rsidR="00BB0D9C">
        <w:t>т нас на части и съедаю</w:t>
      </w:r>
      <w:r w:rsidR="007275C7">
        <w:t>т</w:t>
      </w:r>
      <w:r w:rsidR="007275C7" w:rsidRPr="007275C7">
        <w:t>.</w:t>
      </w:r>
    </w:p>
    <w:p w:rsidR="007275C7" w:rsidRPr="007275C7" w:rsidRDefault="007275C7">
      <w:r>
        <w:t>Но не будем думать об этих ужасах</w:t>
      </w:r>
      <w:r w:rsidRPr="007275C7">
        <w:t>.</w:t>
      </w:r>
    </w:p>
    <w:p w:rsidR="007275C7" w:rsidRDefault="007275C7">
      <w:r>
        <w:t>Мы</w:t>
      </w:r>
      <w:r w:rsidRPr="007275C7">
        <w:t>,</w:t>
      </w:r>
      <w:r>
        <w:t xml:space="preserve"> ежи</w:t>
      </w:r>
      <w:r w:rsidRPr="007275C7">
        <w:t>,</w:t>
      </w:r>
      <w:r>
        <w:t xml:space="preserve"> как и медведи</w:t>
      </w:r>
      <w:r w:rsidRPr="007275C7">
        <w:t>,</w:t>
      </w:r>
      <w:r>
        <w:t xml:space="preserve"> накапливаем на зиму жир и спим где-нибудь в ямке или норке до весны</w:t>
      </w:r>
      <w:r w:rsidRPr="007275C7">
        <w:t>.</w:t>
      </w:r>
    </w:p>
    <w:p w:rsidR="007275C7" w:rsidRDefault="007275C7">
      <w:r>
        <w:t>Вот такая у нас жизнь</w:t>
      </w:r>
      <w:r w:rsidRPr="007275C7">
        <w:t>.</w:t>
      </w:r>
    </w:p>
    <w:p w:rsidR="00867D67" w:rsidRDefault="00867D67">
      <w:r>
        <w:t>Ребята</w:t>
      </w:r>
      <w:r w:rsidRPr="00867D67">
        <w:t>,</w:t>
      </w:r>
      <w:r>
        <w:t xml:space="preserve"> я вижу</w:t>
      </w:r>
      <w:r w:rsidRPr="00867D67">
        <w:t>,</w:t>
      </w:r>
      <w:r>
        <w:t xml:space="preserve"> что вы устали</w:t>
      </w:r>
      <w:r w:rsidRPr="00867D67">
        <w:t>,</w:t>
      </w:r>
      <w:r>
        <w:t xml:space="preserve"> давайте мы немножко разомнемся!  Чтобы не потерять форму</w:t>
      </w:r>
      <w:r w:rsidRPr="00FE25C6">
        <w:t>,</w:t>
      </w:r>
      <w:r w:rsidR="00FE25C6">
        <w:t xml:space="preserve"> по утрам я с мамой и папой делаю </w:t>
      </w:r>
      <w:r w:rsidRPr="00FE25C6">
        <w:t xml:space="preserve"> </w:t>
      </w:r>
      <w:r>
        <w:t>вот такую зарядку</w:t>
      </w:r>
      <w:r w:rsidR="00FE25C6">
        <w:t>:</w:t>
      </w:r>
      <w:r>
        <w:t xml:space="preserve"> </w:t>
      </w:r>
    </w:p>
    <w:p w:rsidR="00AB558C" w:rsidRDefault="00AB558C">
      <w:r>
        <w:t xml:space="preserve">                                                                     " Ежики</w:t>
      </w:r>
      <w:r w:rsidRPr="00AB558C">
        <w:t>.</w:t>
      </w:r>
      <w:r>
        <w:t>"</w:t>
      </w:r>
    </w:p>
    <w:p w:rsidR="003A7509" w:rsidRDefault="00AB558C">
      <w:r>
        <w:t>Мы</w:t>
      </w:r>
      <w:r w:rsidRPr="00AB558C">
        <w:t>,</w:t>
      </w:r>
      <w:r>
        <w:t xml:space="preserve"> как ежики</w:t>
      </w:r>
      <w:r w:rsidRPr="00AB558C">
        <w:t>,</w:t>
      </w:r>
      <w:r>
        <w:t xml:space="preserve"> свернемся </w:t>
      </w:r>
      <w:r w:rsidRPr="00AB558C">
        <w:t>,</w:t>
      </w:r>
      <w:r w:rsidR="003A7509">
        <w:t xml:space="preserve">           </w:t>
      </w:r>
      <w:r w:rsidR="00FA1768">
        <w:t xml:space="preserve"> </w:t>
      </w:r>
      <w:r>
        <w:t xml:space="preserve">   ( плечи и спину округлить</w:t>
      </w:r>
      <w:r w:rsidRPr="00AB558C">
        <w:t>,</w:t>
      </w:r>
      <w:r>
        <w:t xml:space="preserve"> руки к животу</w:t>
      </w:r>
      <w:r w:rsidRPr="00AB558C">
        <w:t>,</w:t>
      </w:r>
      <w:r>
        <w:t xml:space="preserve"> голову наклонить</w:t>
      </w:r>
      <w:r w:rsidR="00FA1768">
        <w:t xml:space="preserve"> )</w:t>
      </w:r>
    </w:p>
    <w:p w:rsidR="003A7509" w:rsidRDefault="003A7509">
      <w:r>
        <w:t>Развернемся</w:t>
      </w:r>
      <w:r w:rsidRPr="003A7509">
        <w:t>,</w:t>
      </w:r>
      <w:r>
        <w:t xml:space="preserve"> побежим</w:t>
      </w:r>
      <w:r w:rsidRPr="003A7509">
        <w:t>.</w:t>
      </w:r>
      <w:r>
        <w:t xml:space="preserve">                  </w:t>
      </w:r>
      <w:r w:rsidR="00FA1768">
        <w:t xml:space="preserve"> </w:t>
      </w:r>
      <w:r>
        <w:t xml:space="preserve">    ( выпрямиться</w:t>
      </w:r>
      <w:r w:rsidRPr="003A7509">
        <w:t>,</w:t>
      </w:r>
      <w:r>
        <w:t xml:space="preserve"> бег на месте на носочках )</w:t>
      </w:r>
    </w:p>
    <w:p w:rsidR="003A7509" w:rsidRDefault="003A7509">
      <w:r>
        <w:t xml:space="preserve">Растопырим все иголки                  </w:t>
      </w:r>
      <w:r w:rsidR="00FA1768">
        <w:t xml:space="preserve"> </w:t>
      </w:r>
      <w:r>
        <w:t xml:space="preserve">     ( пальцы обеих рук раздвинуть )</w:t>
      </w:r>
    </w:p>
    <w:p w:rsidR="003A7509" w:rsidRDefault="003A7509">
      <w:r>
        <w:lastRenderedPageBreak/>
        <w:t xml:space="preserve">И подпрыгнем очень ловко            </w:t>
      </w:r>
      <w:r w:rsidR="00FA1768">
        <w:t xml:space="preserve"> </w:t>
      </w:r>
      <w:r>
        <w:t xml:space="preserve">    ( подпрыгнуть как можно выше )</w:t>
      </w:r>
    </w:p>
    <w:p w:rsidR="00AB558C" w:rsidRPr="00AB558C" w:rsidRDefault="00FA1768">
      <w:r>
        <w:t>Мы уколем лису</w:t>
      </w:r>
      <w:r w:rsidRPr="00FA1768">
        <w:t>,</w:t>
      </w:r>
      <w:r>
        <w:t xml:space="preserve"> волка</w:t>
      </w:r>
      <w:r w:rsidR="00AB558C">
        <w:t xml:space="preserve"> </w:t>
      </w:r>
      <w:r>
        <w:t xml:space="preserve">                        ( плечи и спину округлить</w:t>
      </w:r>
      <w:r w:rsidRPr="00FA1768">
        <w:t>,</w:t>
      </w:r>
      <w:r>
        <w:t xml:space="preserve"> руки к животу</w:t>
      </w:r>
      <w:r w:rsidRPr="00FA1768">
        <w:t>,</w:t>
      </w:r>
      <w:r>
        <w:t xml:space="preserve"> голову наклонить (2</w:t>
      </w:r>
      <w:r w:rsidR="00B5116A" w:rsidRPr="00B5116A">
        <w:t xml:space="preserve"> </w:t>
      </w:r>
      <w:r w:rsidR="00B5116A">
        <w:t>раза ) )</w:t>
      </w:r>
      <w:r>
        <w:t xml:space="preserve">                                                                                                     </w:t>
      </w:r>
    </w:p>
    <w:p w:rsidR="00FA1768" w:rsidRPr="00B5116A" w:rsidRDefault="00AB558C">
      <w:r>
        <w:t xml:space="preserve"> </w:t>
      </w:r>
      <w:r w:rsidR="00FA1768">
        <w:t xml:space="preserve">И </w:t>
      </w:r>
      <w:r w:rsidR="00FA1768" w:rsidRPr="00FA1768">
        <w:t>,</w:t>
      </w:r>
      <w:r w:rsidR="00FA1768">
        <w:t xml:space="preserve"> конечно</w:t>
      </w:r>
      <w:r w:rsidR="00FA1768" w:rsidRPr="00FA1768">
        <w:t>,</w:t>
      </w:r>
      <w:r w:rsidR="00FA1768">
        <w:t xml:space="preserve"> убежим</w:t>
      </w:r>
      <w:r w:rsidR="00FA1768" w:rsidRPr="00FA1768">
        <w:t>.                              (</w:t>
      </w:r>
      <w:r w:rsidR="00FA1768">
        <w:t xml:space="preserve"> легкий бег )</w:t>
      </w:r>
    </w:p>
    <w:p w:rsidR="00EB34EC" w:rsidRPr="00EB34EC" w:rsidRDefault="00EB34EC">
      <w:pPr>
        <w:rPr>
          <w:lang w:val="en-US"/>
        </w:rPr>
      </w:pPr>
    </w:p>
    <w:p w:rsidR="004E5045" w:rsidRDefault="004E5045">
      <w:r>
        <w:t>- Спасибо</w:t>
      </w:r>
      <w:r w:rsidRPr="004E5045">
        <w:t>,</w:t>
      </w:r>
      <w:r>
        <w:t xml:space="preserve"> ежик</w:t>
      </w:r>
      <w:r w:rsidRPr="004E5045">
        <w:t>,</w:t>
      </w:r>
      <w:r>
        <w:t xml:space="preserve"> за интересный рассказ</w:t>
      </w:r>
      <w:r w:rsidRPr="004E5045">
        <w:t>,</w:t>
      </w:r>
      <w:r>
        <w:t xml:space="preserve"> за веселую зарядку!</w:t>
      </w:r>
    </w:p>
    <w:p w:rsidR="004E5045" w:rsidRDefault="004E5045">
      <w:r>
        <w:t xml:space="preserve">- Пожалуйста ! </w:t>
      </w:r>
    </w:p>
    <w:p w:rsidR="004E5045" w:rsidRDefault="004E5045">
      <w:r>
        <w:t>- Ой</w:t>
      </w:r>
      <w:r w:rsidRPr="004E5045">
        <w:t>,</w:t>
      </w:r>
      <w:r>
        <w:t xml:space="preserve"> друзья</w:t>
      </w:r>
      <w:r w:rsidRPr="004E5045">
        <w:t>,</w:t>
      </w:r>
      <w:r>
        <w:t xml:space="preserve"> мне пора</w:t>
      </w:r>
      <w:r w:rsidRPr="004E5045">
        <w:t>,</w:t>
      </w:r>
      <w:r>
        <w:t xml:space="preserve"> вот летит моя прекрасная бабочка</w:t>
      </w:r>
      <w:r w:rsidRPr="004E5045">
        <w:t xml:space="preserve">. </w:t>
      </w:r>
      <w:r>
        <w:t>До свидания !</w:t>
      </w:r>
    </w:p>
    <w:p w:rsidR="004E5045" w:rsidRDefault="004E5045">
      <w:r>
        <w:t>- Ежонок убегает за бабочкой</w:t>
      </w:r>
      <w:r w:rsidRPr="0061506E">
        <w:t>.</w:t>
      </w:r>
      <w:r w:rsidR="00EB34EC">
        <w:t xml:space="preserve"> </w:t>
      </w:r>
    </w:p>
    <w:p w:rsidR="00EB34EC" w:rsidRDefault="00EB34EC">
      <w:r>
        <w:t>4) Подведение итога</w:t>
      </w:r>
      <w:r>
        <w:rPr>
          <w:lang w:val="en-US"/>
        </w:rPr>
        <w:t>.</w:t>
      </w:r>
    </w:p>
    <w:p w:rsidR="00EB34EC" w:rsidRDefault="00EB34EC">
      <w:r>
        <w:t>- Ребята</w:t>
      </w:r>
      <w:r w:rsidRPr="00EB34EC">
        <w:t>,</w:t>
      </w:r>
      <w:r>
        <w:t xml:space="preserve"> с кем мы сегодня познакомились? </w:t>
      </w:r>
    </w:p>
    <w:p w:rsidR="00EB34EC" w:rsidRPr="00EB34EC" w:rsidRDefault="00EB34EC">
      <w:r>
        <w:t>- Кого искал ежонок?</w:t>
      </w:r>
    </w:p>
    <w:p w:rsidR="004E5045" w:rsidRPr="0061506E" w:rsidRDefault="0061506E">
      <w:r>
        <w:t>Ребята</w:t>
      </w:r>
      <w:r w:rsidRPr="0061506E">
        <w:t>,</w:t>
      </w:r>
      <w:r>
        <w:t xml:space="preserve"> давайте вспомним</w:t>
      </w:r>
      <w:r w:rsidRPr="0061506E">
        <w:t>,</w:t>
      </w:r>
      <w:r>
        <w:t xml:space="preserve"> что мы узнали о жизни ежей</w:t>
      </w:r>
      <w:r w:rsidRPr="0061506E">
        <w:t>.</w:t>
      </w:r>
      <w:r>
        <w:t xml:space="preserve"> </w:t>
      </w:r>
    </w:p>
    <w:p w:rsidR="0061506E" w:rsidRDefault="0061506E">
      <w:r w:rsidRPr="0061506E">
        <w:t xml:space="preserve">- </w:t>
      </w:r>
      <w:r>
        <w:t>Где живут ежи?</w:t>
      </w:r>
    </w:p>
    <w:p w:rsidR="0061506E" w:rsidRDefault="0061506E">
      <w:r>
        <w:t>-Чем они питаются?</w:t>
      </w:r>
    </w:p>
    <w:p w:rsidR="0061506E" w:rsidRDefault="0061506E">
      <w:r>
        <w:t>- Как ежи защищаются от врагов?</w:t>
      </w:r>
    </w:p>
    <w:p w:rsidR="0061506E" w:rsidRDefault="0061506E">
      <w:r>
        <w:t xml:space="preserve">- Кого они  боятся? Почему? </w:t>
      </w:r>
    </w:p>
    <w:p w:rsidR="0061506E" w:rsidRDefault="0061506E">
      <w:r>
        <w:t>Ответы детей</w:t>
      </w:r>
      <w:r>
        <w:rPr>
          <w:lang w:val="en-US"/>
        </w:rPr>
        <w:t>.</w:t>
      </w:r>
    </w:p>
    <w:p w:rsidR="0061506E" w:rsidRPr="00EB34EC" w:rsidRDefault="0061506E">
      <w:pPr>
        <w:rPr>
          <w:lang w:val="en-US"/>
        </w:rPr>
      </w:pPr>
      <w:r>
        <w:t>Молодцы</w:t>
      </w:r>
      <w:r w:rsidRPr="00EB34EC">
        <w:t xml:space="preserve">, </w:t>
      </w:r>
      <w:r w:rsidR="00EB34EC">
        <w:t>ребята! Хорошо поработали! А теперь идем отдыхать</w:t>
      </w:r>
      <w:r w:rsidR="00EB34EC">
        <w:rPr>
          <w:lang w:val="en-US"/>
        </w:rPr>
        <w:t>.</w:t>
      </w:r>
    </w:p>
    <w:p w:rsidR="0061506E" w:rsidRPr="0061506E" w:rsidRDefault="0061506E"/>
    <w:p w:rsidR="00AB558C" w:rsidRDefault="00AB558C"/>
    <w:p w:rsidR="00AB558C" w:rsidRPr="00FE25C6" w:rsidRDefault="00AB558C"/>
    <w:p w:rsidR="00FE25C6" w:rsidRPr="00867D67" w:rsidRDefault="00FE25C6"/>
    <w:p w:rsidR="007275C7" w:rsidRPr="007275C7" w:rsidRDefault="007275C7"/>
    <w:p w:rsidR="00585B2F" w:rsidRPr="00585B2F" w:rsidRDefault="00585B2F"/>
    <w:p w:rsidR="00B52C05" w:rsidRPr="00B515E7" w:rsidRDefault="00B52C05"/>
    <w:p w:rsidR="00B52C05" w:rsidRPr="00B515E7" w:rsidRDefault="00B52C05"/>
    <w:p w:rsidR="007835DF" w:rsidRDefault="007835DF"/>
    <w:p w:rsidR="007835DF" w:rsidRDefault="007835DF"/>
    <w:p w:rsidR="007835DF" w:rsidRDefault="007835DF"/>
    <w:p w:rsidR="007835DF" w:rsidRPr="007835DF" w:rsidRDefault="007835DF"/>
    <w:p w:rsidR="00E7128E" w:rsidRPr="00E7128E" w:rsidRDefault="00C81B6A">
      <w:r>
        <w:lastRenderedPageBreak/>
        <w:t xml:space="preserve">                                                         </w:t>
      </w:r>
    </w:p>
    <w:p w:rsidR="00E11F87" w:rsidRPr="00E7128E" w:rsidRDefault="00E11F87">
      <w:r>
        <w:t xml:space="preserve">                                                                                                           </w:t>
      </w:r>
      <w:r w:rsidR="00675F9B">
        <w:t xml:space="preserve">                                             </w:t>
      </w:r>
      <w:r w:rsidR="00BA71F8">
        <w:t xml:space="preserve">             </w:t>
      </w:r>
      <w:r w:rsidR="00675F9B" w:rsidRPr="00675F9B">
        <w:t xml:space="preserve">                                                              </w:t>
      </w:r>
      <w:r w:rsidR="00675F9B">
        <w:t xml:space="preserve">                                                    </w:t>
      </w:r>
    </w:p>
    <w:p w:rsidR="00E11F87" w:rsidRPr="00E7128E" w:rsidRDefault="00675F9B">
      <w:r>
        <w:t xml:space="preserve">                                      </w:t>
      </w:r>
      <w:r w:rsidR="008C737C">
        <w:t xml:space="preserve">                  </w:t>
      </w:r>
    </w:p>
    <w:p w:rsidR="00675F9B" w:rsidRPr="00675F9B" w:rsidRDefault="00675F9B">
      <w:r>
        <w:t xml:space="preserve">                                            </w:t>
      </w:r>
    </w:p>
    <w:p w:rsidR="00FE66C5" w:rsidRPr="00FE66C5" w:rsidRDefault="00FE66C5"/>
    <w:p w:rsidR="00FE66C5" w:rsidRPr="00FE66C5" w:rsidRDefault="00FE66C5"/>
    <w:sectPr w:rsidR="00FE66C5" w:rsidRPr="00FE66C5" w:rsidSect="00C06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E66C5"/>
    <w:rsid w:val="00246A82"/>
    <w:rsid w:val="00257712"/>
    <w:rsid w:val="00280600"/>
    <w:rsid w:val="00293631"/>
    <w:rsid w:val="002D7200"/>
    <w:rsid w:val="002F3C85"/>
    <w:rsid w:val="003966C2"/>
    <w:rsid w:val="003A7509"/>
    <w:rsid w:val="0045270C"/>
    <w:rsid w:val="0046461C"/>
    <w:rsid w:val="00480FEA"/>
    <w:rsid w:val="004E5045"/>
    <w:rsid w:val="005072B3"/>
    <w:rsid w:val="00585B2F"/>
    <w:rsid w:val="0061506E"/>
    <w:rsid w:val="00637C43"/>
    <w:rsid w:val="00675F9B"/>
    <w:rsid w:val="007275C7"/>
    <w:rsid w:val="007835DF"/>
    <w:rsid w:val="007E4C09"/>
    <w:rsid w:val="007F2064"/>
    <w:rsid w:val="008378AE"/>
    <w:rsid w:val="00867D67"/>
    <w:rsid w:val="008C737C"/>
    <w:rsid w:val="008E45E0"/>
    <w:rsid w:val="009257FE"/>
    <w:rsid w:val="009568EC"/>
    <w:rsid w:val="009D50AC"/>
    <w:rsid w:val="00AB558C"/>
    <w:rsid w:val="00B5116A"/>
    <w:rsid w:val="00B515E7"/>
    <w:rsid w:val="00B52C05"/>
    <w:rsid w:val="00B700DA"/>
    <w:rsid w:val="00B77D47"/>
    <w:rsid w:val="00BA71F8"/>
    <w:rsid w:val="00BB0D9C"/>
    <w:rsid w:val="00BF7E24"/>
    <w:rsid w:val="00C06CD9"/>
    <w:rsid w:val="00C81B6A"/>
    <w:rsid w:val="00DB4C40"/>
    <w:rsid w:val="00E11F87"/>
    <w:rsid w:val="00E30383"/>
    <w:rsid w:val="00E7128E"/>
    <w:rsid w:val="00EB34EC"/>
    <w:rsid w:val="00F944A6"/>
    <w:rsid w:val="00FA1768"/>
    <w:rsid w:val="00FE25C6"/>
    <w:rsid w:val="00FE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FFAA-B107-40D5-84A6-7287EEA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аша</cp:lastModifiedBy>
  <cp:revision>4</cp:revision>
  <dcterms:created xsi:type="dcterms:W3CDTF">2017-03-09T15:35:00Z</dcterms:created>
  <dcterms:modified xsi:type="dcterms:W3CDTF">2017-03-09T15:45:00Z</dcterms:modified>
</cp:coreProperties>
</file>